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1F" w:rsidRDefault="00863C1F" w:rsidP="00863C1F">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CITY OF TWO RIVERS</w:t>
      </w:r>
    </w:p>
    <w:p w:rsidR="00863C1F" w:rsidRDefault="00863C1F" w:rsidP="00863C1F">
      <w:pPr>
        <w:tabs>
          <w:tab w:val="center" w:pos="4680"/>
          <w:tab w:val="left" w:pos="5040"/>
          <w:tab w:val="left" w:pos="5760"/>
          <w:tab w:val="left" w:pos="6480"/>
          <w:tab w:val="left" w:pos="7200"/>
          <w:tab w:val="left" w:pos="7920"/>
          <w:tab w:val="left" w:pos="8640"/>
          <w:tab w:val="left" w:pos="9360"/>
        </w:tabs>
        <w:jc w:val="center"/>
        <w:rPr>
          <w:b/>
          <w:bCs/>
        </w:rPr>
      </w:pPr>
    </w:p>
    <w:p w:rsidR="00863C1F" w:rsidRDefault="00863C1F" w:rsidP="00863C1F">
      <w:pPr>
        <w:tabs>
          <w:tab w:val="center" w:pos="4680"/>
          <w:tab w:val="left" w:pos="5040"/>
          <w:tab w:val="left" w:pos="5760"/>
          <w:tab w:val="left" w:pos="6480"/>
          <w:tab w:val="left" w:pos="7200"/>
          <w:tab w:val="left" w:pos="7920"/>
          <w:tab w:val="left" w:pos="8640"/>
          <w:tab w:val="left" w:pos="9360"/>
        </w:tabs>
        <w:jc w:val="center"/>
        <w:rPr>
          <w:b/>
          <w:bCs/>
        </w:rPr>
      </w:pPr>
      <w:r>
        <w:rPr>
          <w:b/>
          <w:bCs/>
        </w:rPr>
        <w:t>SPECIAL MEETING</w:t>
      </w:r>
    </w:p>
    <w:p w:rsidR="00863C1F" w:rsidRDefault="00863C1F" w:rsidP="00863C1F">
      <w:pPr>
        <w:tabs>
          <w:tab w:val="center" w:pos="4680"/>
          <w:tab w:val="left" w:pos="5040"/>
          <w:tab w:val="left" w:pos="5760"/>
          <w:tab w:val="left" w:pos="6480"/>
          <w:tab w:val="left" w:pos="7200"/>
          <w:tab w:val="left" w:pos="7920"/>
          <w:tab w:val="left" w:pos="8640"/>
          <w:tab w:val="left" w:pos="9360"/>
        </w:tabs>
        <w:jc w:val="center"/>
        <w:rPr>
          <w:b/>
          <w:bCs/>
        </w:rPr>
      </w:pPr>
      <w:r>
        <w:rPr>
          <w:b/>
          <w:bCs/>
        </w:rPr>
        <w:t xml:space="preserve">OF THE </w:t>
      </w:r>
    </w:p>
    <w:p w:rsidR="00863C1F" w:rsidRDefault="00863C1F" w:rsidP="00863C1F">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PLAN COMMISSION</w:t>
      </w:r>
    </w:p>
    <w:p w:rsidR="00863C1F" w:rsidRPr="00DB2410" w:rsidRDefault="00863C1F" w:rsidP="00863C1F">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33418" w:rsidRPr="00DB2410" w:rsidRDefault="007411F6"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Thursday</w:t>
      </w:r>
      <w:r w:rsidR="007F4704">
        <w:rPr>
          <w:b/>
          <w:bCs/>
        </w:rPr>
        <w:t xml:space="preserve">, </w:t>
      </w:r>
      <w:r>
        <w:rPr>
          <w:b/>
          <w:bCs/>
        </w:rPr>
        <w:t>September 28, 2017</w:t>
      </w:r>
      <w:bookmarkStart w:id="0" w:name="_GoBack"/>
      <w:bookmarkEnd w:id="0"/>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5:30</w:t>
      </w:r>
      <w:r w:rsidRPr="00DB2410">
        <w:rPr>
          <w:b/>
          <w:bCs/>
        </w:rPr>
        <w:t xml:space="preserve"> PM</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Council Chambers</w:t>
      </w:r>
      <w:r w:rsidRPr="00DB2410">
        <w:rPr>
          <w:b/>
          <w:bCs/>
        </w:rPr>
        <w:t>, City Hall</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AGENDA</w:t>
      </w:r>
    </w:p>
    <w:p w:rsidR="00E03EB3" w:rsidRDefault="00E03EB3" w:rsidP="00D33418">
      <w:pPr>
        <w:tabs>
          <w:tab w:val="center" w:pos="4680"/>
          <w:tab w:val="left" w:pos="5040"/>
          <w:tab w:val="left" w:pos="5760"/>
          <w:tab w:val="left" w:pos="6480"/>
          <w:tab w:val="left" w:pos="7200"/>
          <w:tab w:val="left" w:pos="7920"/>
          <w:tab w:val="left" w:pos="8640"/>
          <w:tab w:val="left" w:pos="9360"/>
        </w:tabs>
        <w:jc w:val="center"/>
        <w:rPr>
          <w:b/>
          <w:bCs/>
        </w:rPr>
      </w:pPr>
    </w:p>
    <w:p w:rsidR="00E11BED" w:rsidRDefault="00E11BED" w:rsidP="00E11BED">
      <w:pPr>
        <w:tabs>
          <w:tab w:val="center" w:pos="4680"/>
          <w:tab w:val="left" w:pos="5040"/>
          <w:tab w:val="left" w:pos="5760"/>
          <w:tab w:val="left" w:pos="6480"/>
          <w:tab w:val="left" w:pos="7200"/>
          <w:tab w:val="left" w:pos="7920"/>
          <w:tab w:val="left" w:pos="8640"/>
          <w:tab w:val="left" w:pos="9360"/>
        </w:tabs>
        <w:jc w:val="center"/>
        <w:rPr>
          <w:b/>
          <w:bCs/>
        </w:rPr>
      </w:pPr>
    </w:p>
    <w:p w:rsidR="00B321C2" w:rsidRDefault="00B321C2" w:rsidP="00E11BED">
      <w:pPr>
        <w:tabs>
          <w:tab w:val="center" w:pos="4680"/>
          <w:tab w:val="left" w:pos="5040"/>
          <w:tab w:val="left" w:pos="5760"/>
          <w:tab w:val="left" w:pos="6480"/>
          <w:tab w:val="left" w:pos="7200"/>
          <w:tab w:val="left" w:pos="7920"/>
          <w:tab w:val="left" w:pos="8640"/>
          <w:tab w:val="left" w:pos="9360"/>
        </w:tabs>
        <w:jc w:val="center"/>
        <w:rPr>
          <w:b/>
          <w:bCs/>
        </w:rPr>
      </w:pPr>
    </w:p>
    <w:p w:rsidR="00AA55DA"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1.</w:t>
      </w:r>
      <w:r w:rsidR="00AA55DA" w:rsidRPr="009B2655">
        <w:tab/>
      </w:r>
      <w:r w:rsidR="008C475C">
        <w:t>Call to order</w:t>
      </w:r>
    </w:p>
    <w:p w:rsidR="008C475C" w:rsidRPr="009B2655"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13F7"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2.</w:t>
      </w:r>
      <w:r w:rsidRPr="009B2655">
        <w:tab/>
      </w:r>
      <w:r w:rsidR="00AA55DA" w:rsidRPr="009B2655">
        <w:t>Roll Call</w:t>
      </w:r>
    </w:p>
    <w:p w:rsidR="00664274" w:rsidRDefault="00664274"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03EB3" w:rsidRDefault="00E03EB3" w:rsidP="00E03EB3">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t>Review Certified Survey Map to create a 1.44 acre a parcel, Rivers Edge Condominiums Phase 2, in the 4400 Block of Tannery Road, submitted by Jeffrey Check, Oak Park Developers (owner)</w:t>
      </w:r>
    </w:p>
    <w:p w:rsidR="00E03EB3" w:rsidRDefault="00E03EB3" w:rsidP="00E03EB3">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E03EB3" w:rsidRDefault="00E03EB3" w:rsidP="00E03EB3">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Consider a request to amend the Development Plan for Phase 2 of Rivers Edge Condominiums and review Site, Architectural, Lighting and Landscaping Plans, submitted by Jeffrey Check, Oak Park Developers (owner)</w:t>
      </w:r>
    </w:p>
    <w:p w:rsidR="00E03EB3" w:rsidRDefault="00E03EB3" w:rsidP="00E03EB3">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E03EB3" w:rsidRDefault="00E03EB3" w:rsidP="00E03EB3">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r>
        <w:t>5.</w:t>
      </w:r>
      <w:r>
        <w:tab/>
      </w:r>
      <w:r w:rsidRPr="0067421C">
        <w:t>Adjourn</w:t>
      </w:r>
      <w:r>
        <w:t>ment</w:t>
      </w:r>
    </w:p>
    <w:p w:rsidR="00E03EB3" w:rsidRDefault="00E03EB3" w:rsidP="00E03EB3">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p>
    <w:p w:rsidR="00E03EB3" w:rsidRPr="00FC6353" w:rsidRDefault="00E03EB3" w:rsidP="00E03EB3">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p>
    <w:p w:rsidR="001E16D7"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Pr="008441A8"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D848BD">
        <w:rPr>
          <w:sz w:val="20"/>
          <w:szCs w:val="20"/>
        </w:rPr>
        <w:t>Please note, upon reasonable notice, efforts will be made to accommodate the needs of disabled individuals through appropriate aids and services.  For additional information or to request this service, please contact the Office of the City Manager.</w:t>
      </w:r>
      <w:r>
        <w:rPr>
          <w:sz w:val="20"/>
          <w:szCs w:val="20"/>
        </w:rPr>
        <w:t xml:space="preserve">  </w:t>
      </w:r>
      <w:r w:rsidRPr="00D848BD">
        <w:rPr>
          <w:sz w:val="20"/>
          <w:szCs w:val="20"/>
        </w:rPr>
        <w:t>It is possible that members of and possibly a quorum of other governmental bodies of the municipality may be in attendance at the above-stated meeting to gather information; No action will be taken by any governmental body at the above-stated meeting other than the governmental body specifically referred to above</w:t>
      </w:r>
      <w:r>
        <w:rPr>
          <w:sz w:val="20"/>
          <w:szCs w:val="20"/>
        </w:rPr>
        <w:t xml:space="preserve"> in this notice.</w:t>
      </w:r>
    </w:p>
    <w:sectPr w:rsidR="008D355E" w:rsidRPr="008441A8"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6"/>
  </w:num>
  <w:num w:numId="3">
    <w:abstractNumId w:val="16"/>
  </w:num>
  <w:num w:numId="4">
    <w:abstractNumId w:val="3"/>
  </w:num>
  <w:num w:numId="5">
    <w:abstractNumId w:val="9"/>
  </w:num>
  <w:num w:numId="6">
    <w:abstractNumId w:val="21"/>
  </w:num>
  <w:num w:numId="7">
    <w:abstractNumId w:val="19"/>
  </w:num>
  <w:num w:numId="8">
    <w:abstractNumId w:val="22"/>
  </w:num>
  <w:num w:numId="9">
    <w:abstractNumId w:val="4"/>
  </w:num>
  <w:num w:numId="10">
    <w:abstractNumId w:val="18"/>
  </w:num>
  <w:num w:numId="11">
    <w:abstractNumId w:val="11"/>
  </w:num>
  <w:num w:numId="12">
    <w:abstractNumId w:val="8"/>
  </w:num>
  <w:num w:numId="13">
    <w:abstractNumId w:val="20"/>
  </w:num>
  <w:num w:numId="14">
    <w:abstractNumId w:val="14"/>
  </w:num>
  <w:num w:numId="15">
    <w:abstractNumId w:val="15"/>
  </w:num>
  <w:num w:numId="16">
    <w:abstractNumId w:val="13"/>
  </w:num>
  <w:num w:numId="17">
    <w:abstractNumId w:val="7"/>
  </w:num>
  <w:num w:numId="18">
    <w:abstractNumId w:val="17"/>
  </w:num>
  <w:num w:numId="19">
    <w:abstractNumId w:val="5"/>
  </w:num>
  <w:num w:numId="20">
    <w:abstractNumId w:val="12"/>
  </w:num>
  <w:num w:numId="21">
    <w:abstractNumId w:val="10"/>
  </w:num>
  <w:num w:numId="22">
    <w:abstractNumId w:val="25"/>
  </w:num>
  <w:num w:numId="23">
    <w:abstractNumId w:val="23"/>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61EA"/>
    <w:rsid w:val="0020784E"/>
    <w:rsid w:val="002115B5"/>
    <w:rsid w:val="002126FA"/>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AFD"/>
    <w:rsid w:val="00266FD4"/>
    <w:rsid w:val="00272340"/>
    <w:rsid w:val="00286D16"/>
    <w:rsid w:val="00290A6D"/>
    <w:rsid w:val="00291237"/>
    <w:rsid w:val="00291264"/>
    <w:rsid w:val="00297A24"/>
    <w:rsid w:val="002A102D"/>
    <w:rsid w:val="002A4613"/>
    <w:rsid w:val="002A7FD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65AF"/>
    <w:rsid w:val="003F19F2"/>
    <w:rsid w:val="003F2D84"/>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3040"/>
    <w:rsid w:val="004B6D22"/>
    <w:rsid w:val="004C0F37"/>
    <w:rsid w:val="004C1FE4"/>
    <w:rsid w:val="004C28D3"/>
    <w:rsid w:val="004C5666"/>
    <w:rsid w:val="004C57C3"/>
    <w:rsid w:val="004C6482"/>
    <w:rsid w:val="004D0081"/>
    <w:rsid w:val="004D022F"/>
    <w:rsid w:val="004D1763"/>
    <w:rsid w:val="004D18B5"/>
    <w:rsid w:val="004D306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1A19"/>
    <w:rsid w:val="005147B1"/>
    <w:rsid w:val="00521D22"/>
    <w:rsid w:val="005301B2"/>
    <w:rsid w:val="00530AB2"/>
    <w:rsid w:val="0053174E"/>
    <w:rsid w:val="005324E8"/>
    <w:rsid w:val="00533CE5"/>
    <w:rsid w:val="00540F96"/>
    <w:rsid w:val="005429BE"/>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4778"/>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11F6"/>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B00DE"/>
    <w:rsid w:val="007B0425"/>
    <w:rsid w:val="007B0D3F"/>
    <w:rsid w:val="007B1AD1"/>
    <w:rsid w:val="007B7854"/>
    <w:rsid w:val="007C4BFD"/>
    <w:rsid w:val="007C701D"/>
    <w:rsid w:val="007D1344"/>
    <w:rsid w:val="007D21F4"/>
    <w:rsid w:val="007D4F4F"/>
    <w:rsid w:val="007D6CF8"/>
    <w:rsid w:val="007E0C4D"/>
    <w:rsid w:val="007E5284"/>
    <w:rsid w:val="007E6997"/>
    <w:rsid w:val="007E7365"/>
    <w:rsid w:val="007E7F32"/>
    <w:rsid w:val="007F1E5D"/>
    <w:rsid w:val="007F4704"/>
    <w:rsid w:val="007F56F0"/>
    <w:rsid w:val="007F657B"/>
    <w:rsid w:val="0080268B"/>
    <w:rsid w:val="00804E33"/>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22FF"/>
    <w:rsid w:val="00863C1F"/>
    <w:rsid w:val="00863CDF"/>
    <w:rsid w:val="008650F9"/>
    <w:rsid w:val="00873FED"/>
    <w:rsid w:val="00874BED"/>
    <w:rsid w:val="00881D50"/>
    <w:rsid w:val="008826C6"/>
    <w:rsid w:val="0088504D"/>
    <w:rsid w:val="00887901"/>
    <w:rsid w:val="008925E8"/>
    <w:rsid w:val="00893427"/>
    <w:rsid w:val="00897A1C"/>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20229"/>
    <w:rsid w:val="0092175C"/>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DCE"/>
    <w:rsid w:val="00951B4E"/>
    <w:rsid w:val="0095248D"/>
    <w:rsid w:val="009550F6"/>
    <w:rsid w:val="00955C54"/>
    <w:rsid w:val="0095752C"/>
    <w:rsid w:val="00957914"/>
    <w:rsid w:val="00960351"/>
    <w:rsid w:val="00960481"/>
    <w:rsid w:val="00963CD2"/>
    <w:rsid w:val="00965B8C"/>
    <w:rsid w:val="00966228"/>
    <w:rsid w:val="009672F4"/>
    <w:rsid w:val="00972EA1"/>
    <w:rsid w:val="00981756"/>
    <w:rsid w:val="0098376A"/>
    <w:rsid w:val="00987E00"/>
    <w:rsid w:val="009918B2"/>
    <w:rsid w:val="00992516"/>
    <w:rsid w:val="00992C5C"/>
    <w:rsid w:val="0099465D"/>
    <w:rsid w:val="00995F67"/>
    <w:rsid w:val="00997253"/>
    <w:rsid w:val="009976CF"/>
    <w:rsid w:val="0099799A"/>
    <w:rsid w:val="009A1D8D"/>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3EB3"/>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A8C420"/>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6762-0410-4FA7-9BB4-A985E210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5</cp:revision>
  <cp:lastPrinted>2017-08-09T16:08:00Z</cp:lastPrinted>
  <dcterms:created xsi:type="dcterms:W3CDTF">2017-09-21T14:00:00Z</dcterms:created>
  <dcterms:modified xsi:type="dcterms:W3CDTF">2017-09-21T14:56:00Z</dcterms:modified>
</cp:coreProperties>
</file>